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bookmarkStart w:id="0" w:name="_GoBack"/>
    <w:bookmarkEnd w:id="0"/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0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</w:t>
      </w:r>
      <w:r w:rsidR="0003247C">
        <w:rPr>
          <w:b/>
          <w:noProof/>
          <w:szCs w:val="24"/>
          <w:u w:val="none"/>
        </w:rPr>
        <w:t xml:space="preserve"> komisi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15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Dīķa iela 9” zemes vienības ar kadastra apzīmējumu 5001 006 0174 daļas, 351 kv.m. platībā,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Dīķa iela 9” zemes vienības ar kadastra apzīmējumu 5001 006 0174 daļas, 811 kv.m. platībā,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Gulbenes pilsētā ar kadastra apzīmējumu 5001 009 0264 daļas, 203 kv.m. platībā, nomas līguma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Gulbenes pilsētā ar kadastra apzīmējumu 5001 006 0181 daļas, 578,50 kv.m. platībā, nomas līguma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Gulbenes pilsētā ar kadastra apzīmējumu 5001 006 0181 daļas, 436,50 kv.m. platībā, nomas līguma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</w:t>
      </w:r>
      <w:r w:rsidRPr="0016506D">
        <w:rPr>
          <w:noProof/>
          <w:color w:val="000000" w:themeColor="text1"/>
          <w:szCs w:val="24"/>
          <w:u w:val="none"/>
        </w:rPr>
        <w:t xml:space="preserve"> telpu “Gaujmalas”-2, Sinolē, Lejasciema pagastā, iznomāšanu Neatliekamās medicīniskās palīdzības dienesta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389” zemes vienības ar kadastra apzīmējumu 5044 014 0458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Ceriņu lauki” zemes vienības ar kadastra apzīmējumu 5060 004 0401 daļas 0,078 ha platībā nomas līguma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307” zemes vienības ar kadastra apzīmējumu 5044 014 0378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04T14:29:00Z</dcterms:created>
  <dcterms:modified xsi:type="dcterms:W3CDTF">2024-01-04T14:29:00Z</dcterms:modified>
</cp:coreProperties>
</file>